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50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B6D47" w:rsidTr="0033109F">
        <w:trPr>
          <w:trHeight w:val="1134"/>
        </w:trPr>
        <w:tc>
          <w:tcPr>
            <w:tcW w:w="10348" w:type="dxa"/>
            <w:shd w:val="clear" w:color="auto" w:fill="auto"/>
          </w:tcPr>
          <w:p w:rsidR="007B6D47" w:rsidRPr="0071311A" w:rsidRDefault="002D2E5E" w:rsidP="0033109F"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posOffset>59055</wp:posOffset>
                  </wp:positionH>
                  <wp:positionV relativeFrom="margin">
                    <wp:posOffset>39370</wp:posOffset>
                  </wp:positionV>
                  <wp:extent cx="892175" cy="1100455"/>
                  <wp:effectExtent l="0" t="0" r="3175" b="4445"/>
                  <wp:wrapNone/>
                  <wp:docPr id="12" name="Imagen 4" descr="C:\Users\Daniela\AppData\Local\Microsoft\Windows\Temporary Internet Files\Content.IE5\5WGK2I9J\LOGO FINAL MUNICIPALIDAD DE TREL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:\Users\Daniela\AppData\Local\Microsoft\Windows\Temporary Internet Files\Content.IE5\5WGK2I9J\LOGO FINAL MUNICIPALIDAD DE TREL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8051" r="78770" b="9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D47" w:rsidRPr="0071311A">
              <w:rPr>
                <w:b/>
                <w:sz w:val="32"/>
              </w:rPr>
              <w:t xml:space="preserve">MUNICIPALIDAD DE </w:t>
            </w:r>
            <w:proofErr w:type="spellStart"/>
            <w:r w:rsidR="007B6D47" w:rsidRPr="0071311A">
              <w:rPr>
                <w:b/>
                <w:sz w:val="32"/>
              </w:rPr>
              <w:t>TRELEW</w:t>
            </w:r>
            <w:proofErr w:type="spellEnd"/>
          </w:p>
          <w:p w:rsidR="007B6D47" w:rsidRPr="0071311A" w:rsidRDefault="007B6D47" w:rsidP="0033109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1311A">
              <w:rPr>
                <w:rFonts w:ascii="Arial Narrow" w:hAnsi="Arial Narrow"/>
                <w:b/>
              </w:rPr>
              <w:t>FORMULARIO DE TASACI</w:t>
            </w:r>
            <w:r w:rsidR="008412E8">
              <w:rPr>
                <w:rFonts w:ascii="Arial Narrow" w:hAnsi="Arial Narrow"/>
                <w:b/>
              </w:rPr>
              <w:t>Ó</w:t>
            </w:r>
            <w:r w:rsidRPr="0071311A">
              <w:rPr>
                <w:rFonts w:ascii="Arial Narrow" w:hAnsi="Arial Narrow"/>
                <w:b/>
              </w:rPr>
              <w:t>N</w:t>
            </w:r>
          </w:p>
          <w:p w:rsidR="007B6D47" w:rsidRPr="0071311A" w:rsidRDefault="007B6D47" w:rsidP="0033109F">
            <w:pPr>
              <w:spacing w:after="0"/>
              <w:jc w:val="center"/>
              <w:rPr>
                <w:rFonts w:ascii="Arial Narrow" w:hAnsi="Arial Narrow"/>
              </w:rPr>
            </w:pPr>
            <w:r w:rsidRPr="0071311A">
              <w:rPr>
                <w:rFonts w:ascii="Arial Narrow" w:hAnsi="Arial Narrow"/>
              </w:rPr>
              <w:t>VIVIENDAS EN GENERAL, EDIFICIOS PÚBLICOS, ASOCIACIONES, SANATORIOS,</w:t>
            </w:r>
          </w:p>
          <w:p w:rsidR="007B6D47" w:rsidRPr="0071311A" w:rsidRDefault="007B6D47" w:rsidP="0033109F">
            <w:pPr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71311A">
              <w:rPr>
                <w:rFonts w:ascii="Arial Narrow" w:hAnsi="Arial Narrow"/>
              </w:rPr>
              <w:t>LOCALES COMERCIALES Y OTROS DE SIMILAR DESTINO</w:t>
            </w:r>
          </w:p>
          <w:p w:rsidR="007B6D47" w:rsidRDefault="007B6D47" w:rsidP="0033109F">
            <w:pPr>
              <w:jc w:val="center"/>
            </w:pPr>
          </w:p>
        </w:tc>
      </w:tr>
    </w:tbl>
    <w:p w:rsidR="007B6D47" w:rsidRDefault="007B6D47"/>
    <w:p w:rsidR="007B6D47" w:rsidRDefault="007B6D47" w:rsidP="00FA07AC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7B6D47" w:rsidRDefault="007B6D47" w:rsidP="00FA07AC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7B6D47" w:rsidRDefault="007B6D47" w:rsidP="00FA07AC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7B6D47" w:rsidRPr="00FA7E4D" w:rsidRDefault="002D2E5E" w:rsidP="00FA07AC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9845</wp:posOffset>
                </wp:positionV>
                <wp:extent cx="1952625" cy="285750"/>
                <wp:effectExtent l="0" t="0" r="0" b="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11DA" w:rsidRDefault="000B11DA">
                            <w:pPr>
                              <w:rPr>
                                <w:b/>
                              </w:rPr>
                            </w:pPr>
                            <w:r w:rsidRPr="006B43E2">
                              <w:rPr>
                                <w:b/>
                              </w:rPr>
                              <w:t>PADRÓN:</w:t>
                            </w:r>
                          </w:p>
                          <w:p w:rsidR="000B11DA" w:rsidRPr="006B43E2" w:rsidRDefault="000B11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344.3pt;margin-top:2.35pt;width:153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" filled="f" stroked="f" strokeweight="1pt">
                <v:path arrowok="t"/>
                <v:textbox>
                  <w:txbxContent>
                    <w:p w:rsidR="000B11DA" w:rsidRDefault="000B11DA">
                      <w:pPr>
                        <w:rPr>
                          <w:b/>
                        </w:rPr>
                      </w:pPr>
                      <w:r w:rsidRPr="006B43E2">
                        <w:rPr>
                          <w:b/>
                        </w:rPr>
                        <w:t>PADRÓN:</w:t>
                      </w:r>
                    </w:p>
                    <w:p w:rsidR="000B11DA" w:rsidRPr="006B43E2" w:rsidRDefault="000B11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9845</wp:posOffset>
                </wp:positionV>
                <wp:extent cx="4541520" cy="285750"/>
                <wp:effectExtent l="0" t="0" r="0" b="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11DA" w:rsidRPr="00817656" w:rsidRDefault="000B11DA" w:rsidP="00FA07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) DATOS DEL INMUEBLE</w:t>
                            </w:r>
                            <w:r w:rsidRPr="0081765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7.1pt;margin-top:2.35pt;width:357.6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" filled="f" stroked="f" strokeweight="1pt">
                <v:path arrowok="t"/>
                <v:textbox>
                  <w:txbxContent>
                    <w:p w:rsidR="000B11DA" w:rsidRPr="00817656" w:rsidRDefault="000B11DA" w:rsidP="00FA07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) DATOS DEL INMUEBLE</w:t>
                      </w:r>
                      <w:r w:rsidRPr="0081765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71615</wp:posOffset>
                </wp:positionH>
                <wp:positionV relativeFrom="paragraph">
                  <wp:posOffset>29845</wp:posOffset>
                </wp:positionV>
                <wp:extent cx="12014200" cy="285750"/>
                <wp:effectExtent l="0" t="0" r="0" b="0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11DA" w:rsidRPr="00817656" w:rsidRDefault="000B11DA" w:rsidP="000C3B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IETARIO</w:t>
                            </w:r>
                            <w:r w:rsidRPr="000C3B68">
                              <w:t>: 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-517.45pt;margin-top:2.35pt;width:946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" filled="f" stroked="f" strokeweight="1pt">
                <v:path arrowok="t"/>
                <v:textbox>
                  <w:txbxContent>
                    <w:p w:rsidR="000B11DA" w:rsidRPr="00817656" w:rsidRDefault="000B11DA" w:rsidP="000C3B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IETARIO</w:t>
                      </w:r>
                      <w:r w:rsidRPr="000C3B68">
                        <w:t>: 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  <w:r w:rsidR="00C83207">
        <w:rPr>
          <w:rFonts w:ascii="Arial Unicode MS" w:eastAsia="Arial Unicode MS" w:hAnsi="Arial Unicode MS" w:cs="Arial Unicode MS"/>
          <w:sz w:val="16"/>
          <w:szCs w:val="16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70"/>
        <w:gridCol w:w="702"/>
        <w:gridCol w:w="884"/>
        <w:gridCol w:w="910"/>
        <w:gridCol w:w="847"/>
        <w:gridCol w:w="821"/>
        <w:gridCol w:w="723"/>
        <w:gridCol w:w="990"/>
        <w:gridCol w:w="1297"/>
      </w:tblGrid>
      <w:tr w:rsidR="00B06D77" w:rsidRPr="00C64A47" w:rsidTr="001B6974">
        <w:tc>
          <w:tcPr>
            <w:tcW w:w="2646" w:type="dxa"/>
            <w:vMerge w:val="restart"/>
            <w:shd w:val="clear" w:color="auto" w:fill="auto"/>
            <w:vAlign w:val="center"/>
          </w:tcPr>
          <w:p w:rsidR="00B06D77" w:rsidRPr="00C64A47" w:rsidRDefault="001B6974" w:rsidP="00C64A47">
            <w:pPr>
              <w:tabs>
                <w:tab w:val="left" w:pos="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NOMENCLATURA </w:t>
            </w:r>
            <w:r w:rsidR="00B06D77"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ATASTRAL</w:t>
            </w:r>
          </w:p>
        </w:tc>
        <w:tc>
          <w:tcPr>
            <w:tcW w:w="67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ZONA</w:t>
            </w:r>
          </w:p>
        </w:tc>
        <w:tc>
          <w:tcPr>
            <w:tcW w:w="702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IRC.</w:t>
            </w:r>
          </w:p>
        </w:tc>
        <w:tc>
          <w:tcPr>
            <w:tcW w:w="884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SECTOR</w:t>
            </w:r>
          </w:p>
        </w:tc>
        <w:tc>
          <w:tcPr>
            <w:tcW w:w="91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CHACRA</w:t>
            </w:r>
          </w:p>
        </w:tc>
        <w:tc>
          <w:tcPr>
            <w:tcW w:w="847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QUINTA</w:t>
            </w:r>
          </w:p>
        </w:tc>
        <w:tc>
          <w:tcPr>
            <w:tcW w:w="821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FRACC.</w:t>
            </w:r>
          </w:p>
        </w:tc>
        <w:tc>
          <w:tcPr>
            <w:tcW w:w="723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MANZ.</w:t>
            </w:r>
          </w:p>
        </w:tc>
        <w:tc>
          <w:tcPr>
            <w:tcW w:w="99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PARCELA</w:t>
            </w:r>
          </w:p>
        </w:tc>
        <w:tc>
          <w:tcPr>
            <w:tcW w:w="1297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EX</w:t>
            </w:r>
          </w:p>
        </w:tc>
      </w:tr>
      <w:tr w:rsidR="00B06D77" w:rsidRPr="00C64A47" w:rsidTr="001B6974">
        <w:trPr>
          <w:trHeight w:val="417"/>
        </w:trPr>
        <w:tc>
          <w:tcPr>
            <w:tcW w:w="2646" w:type="dxa"/>
            <w:vMerge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02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B06D77" w:rsidRPr="00C64A47" w:rsidRDefault="00B06D77" w:rsidP="00C64A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D25C9" w:rsidRDefault="00BD25C9" w:rsidP="00A93919">
      <w:pPr>
        <w:tabs>
          <w:tab w:val="left" w:pos="0"/>
          <w:tab w:val="left" w:pos="708"/>
          <w:tab w:val="left" w:pos="1416"/>
          <w:tab w:val="left" w:pos="2124"/>
          <w:tab w:val="left" w:pos="3909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1"/>
      </w:tblGrid>
      <w:tr w:rsidR="00D45DDC" w:rsidRPr="00C64A47" w:rsidTr="00146127">
        <w:trPr>
          <w:trHeight w:val="509"/>
        </w:trPr>
        <w:tc>
          <w:tcPr>
            <w:tcW w:w="10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Ind w:w="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1701"/>
              <w:gridCol w:w="1899"/>
            </w:tblGrid>
            <w:tr w:rsidR="000B11DA" w:rsidRPr="00C64A47" w:rsidTr="002D6FFD">
              <w:trPr>
                <w:trHeight w:val="163"/>
              </w:trPr>
              <w:tc>
                <w:tcPr>
                  <w:tcW w:w="1556" w:type="dxa"/>
                  <w:vMerge w:val="restart"/>
                  <w:shd w:val="clear" w:color="auto" w:fill="auto"/>
                  <w:vAlign w:val="center"/>
                </w:tcPr>
                <w:p w:rsidR="000B11DA" w:rsidRPr="00C64A47" w:rsidRDefault="000B11DA" w:rsidP="000B11D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  <w:t>Construcción (Indicar destino)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0B11DA" w:rsidRPr="00C64A47" w:rsidRDefault="000B11DA" w:rsidP="000B11D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  <w:proofErr w:type="spellStart"/>
                  <w:r w:rsidRPr="00C64A47"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  <w:t>Cant</w:t>
                  </w:r>
                  <w:proofErr w:type="spellEnd"/>
                  <w:r w:rsidRPr="00C64A47"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B11DA" w:rsidRPr="00C64A47" w:rsidRDefault="000B11DA" w:rsidP="000B11D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  <w:t>M2</w:t>
                  </w:r>
                </w:p>
              </w:tc>
            </w:tr>
            <w:tr w:rsidR="000B11DA" w:rsidRPr="00C64A47" w:rsidTr="002D6FFD">
              <w:trPr>
                <w:trHeight w:val="349"/>
              </w:trPr>
              <w:tc>
                <w:tcPr>
                  <w:tcW w:w="155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14"/>
                      <w:szCs w:val="14"/>
                    </w:rPr>
                    <w:t>Total  Existente Construido</w:t>
                  </w:r>
                </w:p>
              </w:tc>
            </w:tr>
            <w:tr w:rsidR="000B11DA" w:rsidRPr="00C64A47" w:rsidTr="002D6FFD">
              <w:trPr>
                <w:trHeight w:val="340"/>
              </w:trPr>
              <w:tc>
                <w:tcPr>
                  <w:tcW w:w="1556" w:type="dxa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OFICI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tabs>
                      <w:tab w:val="left" w:pos="1290"/>
                    </w:tabs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ab/>
                  </w:r>
                </w:p>
              </w:tc>
            </w:tr>
            <w:tr w:rsidR="000B11DA" w:rsidRPr="00C64A47" w:rsidTr="002D6FFD">
              <w:trPr>
                <w:trHeight w:val="340"/>
              </w:trPr>
              <w:tc>
                <w:tcPr>
                  <w:tcW w:w="1556" w:type="dxa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LOCA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0B11DA" w:rsidRPr="00C64A47" w:rsidTr="002D6FFD">
              <w:trPr>
                <w:trHeight w:val="340"/>
              </w:trPr>
              <w:tc>
                <w:tcPr>
                  <w:tcW w:w="1556" w:type="dxa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INDUSTRI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0B11DA" w:rsidRPr="00C64A47" w:rsidTr="002D6FFD">
              <w:trPr>
                <w:trHeight w:val="340"/>
              </w:trPr>
              <w:tc>
                <w:tcPr>
                  <w:tcW w:w="1556" w:type="dxa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VIVIEND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ind w:left="-1038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0B11DA" w:rsidRPr="00C64A47" w:rsidTr="002D6FFD">
              <w:trPr>
                <w:trHeight w:val="340"/>
              </w:trPr>
              <w:tc>
                <w:tcPr>
                  <w:tcW w:w="1556" w:type="dxa"/>
                  <w:shd w:val="clear" w:color="auto" w:fill="auto"/>
                  <w:vAlign w:val="center"/>
                </w:tcPr>
                <w:p w:rsidR="000B11DA" w:rsidRPr="00C64A47" w:rsidRDefault="000B11DA" w:rsidP="002D6FF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DEPOSIT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  <w:tr w:rsidR="000B11DA" w:rsidRPr="00C64A47" w:rsidTr="00CB7BE8">
              <w:trPr>
                <w:trHeight w:val="356"/>
              </w:trPr>
              <w:tc>
                <w:tcPr>
                  <w:tcW w:w="15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B11DA" w:rsidRPr="00C64A47" w:rsidRDefault="000B11DA" w:rsidP="00FC7C7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11DA" w:rsidRPr="00C64A47" w:rsidRDefault="000B11DA" w:rsidP="000B11D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:rsidR="000B11DA" w:rsidRDefault="000B11DA" w:rsidP="00D45D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0"/>
            </w:tblGrid>
            <w:tr w:rsidR="00F16192" w:rsidRPr="00C64A47" w:rsidTr="00146127">
              <w:tc>
                <w:tcPr>
                  <w:tcW w:w="10620" w:type="dxa"/>
                  <w:shd w:val="clear" w:color="auto" w:fill="auto"/>
                </w:tcPr>
                <w:p w:rsidR="00F16192" w:rsidRPr="00C64A47" w:rsidRDefault="00466BFF" w:rsidP="008412E8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DECLAR/O/AMOS BAJO JURAMENTO EN MÍ/NUESTRO CARÁCTER DE PROPIETARIO/S, CONDOMINIOS, USUFRUCTUARIO/S, POSEEDOR/ES A TITULOS DE DUEÑO/S QUE LOS DATOS CONSIGANDOS EN ESTA DECLARACI</w:t>
                  </w:r>
                  <w:r w:rsidR="008412E8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Ó</w:t>
                  </w: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 xml:space="preserve">N SON CORRECTOS Y COMPLETOS Y QUE LA MISMA SE  HA CONFECCIONADO SIN OMITIR NI FALSEAR DATO ALGUNO QUE DEBA </w:t>
                  </w:r>
                  <w:r w:rsidR="008412E8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CONTENER, Y SIENDO FIEL EXPRESIÓ</w:t>
                  </w: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N DE LA VERDAD.</w:t>
                  </w:r>
                </w:p>
              </w:tc>
            </w:tr>
          </w:tbl>
          <w:p w:rsidR="00675EE9" w:rsidRDefault="00675EE9" w:rsidP="00D45D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  <w:tbl>
            <w:tblPr>
              <w:tblW w:w="1064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0"/>
              <w:gridCol w:w="826"/>
              <w:gridCol w:w="1020"/>
              <w:gridCol w:w="2132"/>
              <w:gridCol w:w="338"/>
              <w:gridCol w:w="1793"/>
              <w:gridCol w:w="1905"/>
            </w:tblGrid>
            <w:tr w:rsidR="00B51376" w:rsidRPr="00C64A47" w:rsidTr="00146127">
              <w:trPr>
                <w:trHeight w:val="469"/>
              </w:trPr>
              <w:tc>
                <w:tcPr>
                  <w:tcW w:w="2630" w:type="dxa"/>
                  <w:shd w:val="clear" w:color="auto" w:fill="auto"/>
                  <w:vAlign w:val="center"/>
                </w:tcPr>
                <w:p w:rsidR="00B51376" w:rsidRPr="009A7424" w:rsidRDefault="00B51376" w:rsidP="009A742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 w:rsidRP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 xml:space="preserve">LUGAR Y FECHA: </w:t>
                  </w:r>
                  <w:r w:rsidR="00EF7C75" w:rsidRP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 xml:space="preserve"> </w:t>
                  </w:r>
                  <w:r w:rsid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______/_____/______</w:t>
                  </w:r>
                </w:p>
              </w:tc>
              <w:tc>
                <w:tcPr>
                  <w:tcW w:w="3978" w:type="dxa"/>
                  <w:gridSpan w:val="3"/>
                  <w:shd w:val="clear" w:color="auto" w:fill="auto"/>
                  <w:vAlign w:val="center"/>
                </w:tcPr>
                <w:p w:rsidR="00B51376" w:rsidRPr="009A7424" w:rsidRDefault="00B51376" w:rsidP="00B77EC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 w:rsidRP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FIRMA</w:t>
                  </w:r>
                  <w:r w:rsidR="009A7424" w:rsidRP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 xml:space="preserve"> PROPIETARIO/S </w:t>
                  </w:r>
                </w:p>
              </w:tc>
              <w:tc>
                <w:tcPr>
                  <w:tcW w:w="4036" w:type="dxa"/>
                  <w:gridSpan w:val="3"/>
                  <w:shd w:val="clear" w:color="auto" w:fill="auto"/>
                  <w:vAlign w:val="center"/>
                </w:tcPr>
                <w:p w:rsidR="00B51376" w:rsidRPr="009A7424" w:rsidRDefault="00B51376" w:rsidP="009A742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 w:rsidRPr="009A7424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ACLARACIÓN:……………………………………..</w:t>
                  </w:r>
                </w:p>
              </w:tc>
            </w:tr>
            <w:tr w:rsidR="00550C50" w:rsidRPr="00C64A47" w:rsidTr="00146127">
              <w:trPr>
                <w:trHeight w:val="267"/>
              </w:trPr>
              <w:tc>
                <w:tcPr>
                  <w:tcW w:w="4476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0C50" w:rsidRPr="00C64A47" w:rsidRDefault="00550C50" w:rsidP="00C64A4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EXPEDIENTE APROBADO N</w:t>
                  </w:r>
                  <w:r w:rsidR="002B7B63"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°…</w:t>
                  </w: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………………..</w:t>
                  </w:r>
                </w:p>
              </w:tc>
              <w:tc>
                <w:tcPr>
                  <w:tcW w:w="6168" w:type="dxa"/>
                  <w:gridSpan w:val="4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FECHA DE APROBACIÓN</w:t>
                  </w:r>
                </w:p>
              </w:tc>
            </w:tr>
            <w:tr w:rsidR="00550C50" w:rsidRPr="00C64A47" w:rsidTr="00146127">
              <w:trPr>
                <w:trHeight w:val="127"/>
              </w:trPr>
              <w:tc>
                <w:tcPr>
                  <w:tcW w:w="4476" w:type="dxa"/>
                  <w:gridSpan w:val="3"/>
                  <w:vMerge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470" w:type="dxa"/>
                  <w:gridSpan w:val="2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DÍA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MES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  <w:r w:rsidRPr="00C64A47"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  <w:t>AÑO</w:t>
                  </w:r>
                </w:p>
              </w:tc>
            </w:tr>
            <w:tr w:rsidR="00550C50" w:rsidRPr="00C64A47" w:rsidTr="00146127">
              <w:trPr>
                <w:trHeight w:val="127"/>
              </w:trPr>
              <w:tc>
                <w:tcPr>
                  <w:tcW w:w="4476" w:type="dxa"/>
                  <w:gridSpan w:val="3"/>
                  <w:vMerge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470" w:type="dxa"/>
                  <w:gridSpan w:val="2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793" w:type="dxa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905" w:type="dxa"/>
                  <w:shd w:val="clear" w:color="auto" w:fill="auto"/>
                </w:tcPr>
                <w:p w:rsidR="00550C50" w:rsidRPr="00C64A47" w:rsidRDefault="00550C50" w:rsidP="00C64A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A7424" w:rsidRPr="00C64A47" w:rsidTr="00146127">
              <w:trPr>
                <w:trHeight w:val="467"/>
              </w:trPr>
              <w:tc>
                <w:tcPr>
                  <w:tcW w:w="3456" w:type="dxa"/>
                  <w:gridSpan w:val="2"/>
                  <w:shd w:val="clear" w:color="auto" w:fill="auto"/>
                  <w:vAlign w:val="center"/>
                </w:tcPr>
                <w:p w:rsidR="009A7424" w:rsidRPr="009A7424" w:rsidRDefault="009A7424" w:rsidP="009A742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LUGAR Y FECHA: ______ /______/______</w:t>
                  </w:r>
                </w:p>
              </w:tc>
              <w:tc>
                <w:tcPr>
                  <w:tcW w:w="3490" w:type="dxa"/>
                  <w:gridSpan w:val="3"/>
                  <w:shd w:val="clear" w:color="auto" w:fill="auto"/>
                  <w:vAlign w:val="center"/>
                </w:tcPr>
                <w:p w:rsidR="009A7424" w:rsidRPr="009A7424" w:rsidRDefault="009A7424" w:rsidP="00B77EC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FIRMA  PROFESIONAL</w:t>
                  </w:r>
                  <w:r w:rsidR="00C83207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3698" w:type="dxa"/>
                  <w:gridSpan w:val="2"/>
                  <w:shd w:val="clear" w:color="auto" w:fill="auto"/>
                  <w:vAlign w:val="center"/>
                </w:tcPr>
                <w:p w:rsidR="009A7424" w:rsidRPr="009A7424" w:rsidRDefault="009A7424" w:rsidP="008412E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ACLARACI</w:t>
                  </w:r>
                  <w:r w:rsidR="008412E8"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Ó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14"/>
                      <w:szCs w:val="14"/>
                      <w:lang w:eastAsia="es-AR"/>
                    </w:rPr>
                    <w:t>N</w:t>
                  </w:r>
                </w:p>
              </w:tc>
            </w:tr>
          </w:tbl>
          <w:p w:rsidR="00466BFF" w:rsidRPr="00D45DDC" w:rsidRDefault="00466BFF" w:rsidP="00D45DD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</w:tc>
      </w:tr>
      <w:tr w:rsidR="00D45DDC" w:rsidRPr="00C64A47" w:rsidTr="00146127">
        <w:trPr>
          <w:trHeight w:val="314"/>
        </w:trPr>
        <w:tc>
          <w:tcPr>
            <w:tcW w:w="10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DDC" w:rsidRPr="00D45DDC" w:rsidRDefault="00D45DDC" w:rsidP="00D45D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</w:tc>
      </w:tr>
      <w:tr w:rsidR="00D45DDC" w:rsidRPr="00C64A47" w:rsidTr="00146127">
        <w:trPr>
          <w:trHeight w:val="314"/>
        </w:trPr>
        <w:tc>
          <w:tcPr>
            <w:tcW w:w="10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DDC" w:rsidRPr="00D45DDC" w:rsidRDefault="00D45DDC" w:rsidP="00D45D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</w:tc>
      </w:tr>
      <w:tr w:rsidR="00D45DDC" w:rsidRPr="00C64A47" w:rsidTr="00146127">
        <w:trPr>
          <w:trHeight w:val="314"/>
        </w:trPr>
        <w:tc>
          <w:tcPr>
            <w:tcW w:w="10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DDC" w:rsidRPr="00D45DDC" w:rsidRDefault="00D45DDC" w:rsidP="00D45DD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s-AR"/>
              </w:rPr>
            </w:pPr>
          </w:p>
        </w:tc>
      </w:tr>
    </w:tbl>
    <w:p w:rsidR="000B11DA" w:rsidRPr="000B11DA" w:rsidRDefault="002D2E5E" w:rsidP="000B11DA">
      <w:pPr>
        <w:rPr>
          <w:rFonts w:ascii="Arial Narrow" w:hAnsi="Arial Narrow" w:cs="Sakkal Majalla"/>
          <w:sz w:val="16"/>
          <w:szCs w:val="1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44450</wp:posOffset>
                </wp:positionV>
                <wp:extent cx="1866900" cy="273050"/>
                <wp:effectExtent l="0" t="0" r="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B11DA" w:rsidRDefault="000B11DA" w:rsidP="000C3B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1B6974">
                              <w:rPr>
                                <w:b/>
                                <w:sz w:val="18"/>
                                <w:szCs w:val="14"/>
                              </w:rPr>
                              <w:t>(NO COMPLETAR – USO INTERNO)</w:t>
                            </w:r>
                          </w:p>
                          <w:p w:rsidR="000B11DA" w:rsidRDefault="000B11DA" w:rsidP="000C3B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0B11DA" w:rsidRPr="001B6974" w:rsidRDefault="000B11DA" w:rsidP="000C3B68">
                            <w:pPr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204.65pt;margin-top:3.5pt;width:14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" filled="f" stroked="f" strokeweight="1pt">
                <v:path arrowok="t"/>
                <v:textbox>
                  <w:txbxContent>
                    <w:p w:rsidR="000B11DA" w:rsidRDefault="000B11DA" w:rsidP="000C3B68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 w:rsidRPr="001B6974">
                        <w:rPr>
                          <w:b/>
                          <w:sz w:val="18"/>
                          <w:szCs w:val="14"/>
                        </w:rPr>
                        <w:t>(NO COMPLETAR – USO INTERNO)</w:t>
                      </w:r>
                    </w:p>
                    <w:p w:rsidR="000B11DA" w:rsidRDefault="000B11DA" w:rsidP="000C3B68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</w:p>
                    <w:p w:rsidR="000B11DA" w:rsidRPr="001B6974" w:rsidRDefault="000B11DA" w:rsidP="000C3B68">
                      <w:pPr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1DA" w:rsidRDefault="000B11DA" w:rsidP="000B11DA">
      <w:r w:rsidRPr="00817656">
        <w:rPr>
          <w:b/>
        </w:rPr>
        <w:t>2) VALUACIÓN DEL EDIFICIO</w:t>
      </w:r>
      <w:r>
        <w:t>:</w:t>
      </w:r>
      <w:r>
        <w:tab/>
      </w:r>
      <w:r>
        <w:tab/>
        <w:t xml:space="preserve"> </w:t>
      </w:r>
      <w:r w:rsidRPr="000B11DA">
        <w:t xml:space="preserve"> </w:t>
      </w:r>
      <w:r>
        <w:t>ZONA: _______</w:t>
      </w:r>
      <w:r w:rsidRPr="000B11DA">
        <w:t xml:space="preserve"> </w:t>
      </w:r>
      <w:r>
        <w:tab/>
      </w:r>
      <w:r>
        <w:tab/>
      </w:r>
      <w:r>
        <w:tab/>
        <w:t>VALOR x m2:________</w:t>
      </w:r>
    </w:p>
    <w:tbl>
      <w:tblPr>
        <w:tblW w:w="8782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953"/>
        <w:gridCol w:w="911"/>
        <w:gridCol w:w="1066"/>
        <w:gridCol w:w="1331"/>
        <w:gridCol w:w="931"/>
        <w:gridCol w:w="1064"/>
        <w:gridCol w:w="1095"/>
      </w:tblGrid>
      <w:tr w:rsidR="000B11DA" w:rsidRPr="00C64A47" w:rsidTr="000B11DA">
        <w:trPr>
          <w:trHeight w:val="163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Construcción (Indicar destino)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proofErr w:type="spellStart"/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Cant</w:t>
            </w:r>
            <w:proofErr w:type="spellEnd"/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M2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M2</w:t>
            </w:r>
          </w:p>
        </w:tc>
      </w:tr>
      <w:tr w:rsidR="000B11DA" w:rsidRPr="00C64A47" w:rsidTr="000B11DA">
        <w:trPr>
          <w:trHeight w:val="349"/>
        </w:trPr>
        <w:tc>
          <w:tcPr>
            <w:tcW w:w="1431" w:type="dxa"/>
            <w:vMerge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Existente</w:t>
            </w:r>
          </w:p>
        </w:tc>
        <w:tc>
          <w:tcPr>
            <w:tcW w:w="1066" w:type="dxa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Valor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Obra Nuev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Valor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proofErr w:type="spellStart"/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Relev</w:t>
            </w:r>
            <w:proofErr w:type="spellEnd"/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.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  <w:r w:rsidRPr="00C64A47"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  <w:t>Valor</w:t>
            </w:r>
          </w:p>
        </w:tc>
      </w:tr>
      <w:tr w:rsidR="000B11DA" w:rsidRPr="00C64A47" w:rsidTr="002D6FFD">
        <w:trPr>
          <w:trHeight w:val="397"/>
        </w:trPr>
        <w:tc>
          <w:tcPr>
            <w:tcW w:w="1431" w:type="dxa"/>
            <w:shd w:val="clear" w:color="auto" w:fill="auto"/>
            <w:vAlign w:val="center"/>
          </w:tcPr>
          <w:p w:rsidR="000B11DA" w:rsidRPr="00C64A47" w:rsidRDefault="000B11DA" w:rsidP="002D6FF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FICINA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0B11DA" w:rsidRPr="00C64A47" w:rsidRDefault="000B11DA" w:rsidP="000B11D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14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tabs>
                <w:tab w:val="left" w:pos="1290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</w:tr>
      <w:tr w:rsidR="000B11DA" w:rsidRPr="00C64A47" w:rsidTr="002D6FFD">
        <w:trPr>
          <w:trHeight w:val="397"/>
        </w:trPr>
        <w:tc>
          <w:tcPr>
            <w:tcW w:w="1431" w:type="dxa"/>
            <w:shd w:val="clear" w:color="auto" w:fill="auto"/>
            <w:vAlign w:val="center"/>
          </w:tcPr>
          <w:p w:rsidR="000B11DA" w:rsidRPr="00C64A47" w:rsidRDefault="000B11DA" w:rsidP="002D6FF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OCAL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B11DA" w:rsidRPr="00C64A47" w:rsidTr="002D6FFD">
        <w:trPr>
          <w:trHeight w:val="397"/>
        </w:trPr>
        <w:tc>
          <w:tcPr>
            <w:tcW w:w="1431" w:type="dxa"/>
            <w:shd w:val="clear" w:color="auto" w:fill="auto"/>
            <w:vAlign w:val="center"/>
          </w:tcPr>
          <w:p w:rsidR="000B11DA" w:rsidRPr="00C64A47" w:rsidRDefault="000B11DA" w:rsidP="002D6FF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DUSTRIA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B11DA" w:rsidRPr="00C64A47" w:rsidTr="002D6FFD">
        <w:trPr>
          <w:trHeight w:val="397"/>
        </w:trPr>
        <w:tc>
          <w:tcPr>
            <w:tcW w:w="1431" w:type="dxa"/>
            <w:shd w:val="clear" w:color="auto" w:fill="auto"/>
            <w:vAlign w:val="center"/>
          </w:tcPr>
          <w:p w:rsidR="000B11DA" w:rsidRPr="00C64A47" w:rsidRDefault="000B11DA" w:rsidP="002D6FF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VIENDA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ind w:left="-103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ind w:left="-103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B11DA" w:rsidRPr="00C64A47" w:rsidTr="002D6FFD">
        <w:trPr>
          <w:trHeight w:val="397"/>
        </w:trPr>
        <w:tc>
          <w:tcPr>
            <w:tcW w:w="1431" w:type="dxa"/>
            <w:shd w:val="clear" w:color="auto" w:fill="auto"/>
            <w:vAlign w:val="center"/>
          </w:tcPr>
          <w:p w:rsidR="000B11DA" w:rsidRPr="00C64A47" w:rsidRDefault="000B11DA" w:rsidP="002D6FF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POSITO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B11DA" w:rsidRPr="00C64A47" w:rsidTr="00FC7C7F">
        <w:trPr>
          <w:trHeight w:val="510"/>
        </w:trPr>
        <w:tc>
          <w:tcPr>
            <w:tcW w:w="1431" w:type="dxa"/>
            <w:shd w:val="clear" w:color="auto" w:fill="auto"/>
          </w:tcPr>
          <w:p w:rsidR="000B11DA" w:rsidRPr="00C64A47" w:rsidRDefault="00FC7C7F" w:rsidP="00FC7C7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TROS</w:t>
            </w:r>
          </w:p>
        </w:tc>
        <w:tc>
          <w:tcPr>
            <w:tcW w:w="953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6" w:type="dxa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0B11DA" w:rsidRPr="00C64A47" w:rsidRDefault="000B11DA" w:rsidP="000B11D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0B11DA" w:rsidRDefault="000B11DA" w:rsidP="001B6974">
      <w:pPr>
        <w:tabs>
          <w:tab w:val="left" w:pos="0"/>
          <w:tab w:val="left" w:pos="708"/>
          <w:tab w:val="left" w:pos="1416"/>
          <w:tab w:val="left" w:pos="2124"/>
          <w:tab w:val="left" w:pos="3909"/>
        </w:tabs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675EE9" w:rsidRDefault="002D4C15" w:rsidP="00B51376">
      <w:pPr>
        <w:rPr>
          <w:rFonts w:ascii="Arial Narrow" w:hAnsi="Arial Narrow" w:cs="Sakkal Majalla"/>
          <w:sz w:val="16"/>
          <w:szCs w:val="16"/>
        </w:rPr>
      </w:pPr>
      <w:r>
        <w:rPr>
          <w:rFonts w:ascii="Arial Narrow" w:hAnsi="Arial Narrow" w:cs="Sakkal Majalla"/>
          <w:sz w:val="16"/>
          <w:szCs w:val="16"/>
        </w:rPr>
        <w:t xml:space="preserve">Pase a PROGRAMA </w:t>
      </w:r>
      <w:r w:rsidR="00675EE9">
        <w:rPr>
          <w:rFonts w:ascii="Arial Narrow" w:hAnsi="Arial Narrow" w:cs="Sakkal Majalla"/>
          <w:sz w:val="16"/>
          <w:szCs w:val="16"/>
        </w:rPr>
        <w:t>CATASTRO</w:t>
      </w:r>
      <w:r w:rsidR="001744A4">
        <w:rPr>
          <w:rFonts w:ascii="Arial Narrow" w:hAnsi="Arial Narrow" w:cs="Sakkal Majalla"/>
          <w:sz w:val="16"/>
          <w:szCs w:val="16"/>
        </w:rPr>
        <w:t>:</w:t>
      </w:r>
      <w:r w:rsidR="001744A4">
        <w:rPr>
          <w:rFonts w:ascii="Arial Narrow" w:hAnsi="Arial Narrow" w:cs="Sakkal Majalla"/>
          <w:sz w:val="16"/>
          <w:szCs w:val="16"/>
        </w:rPr>
        <w:tab/>
      </w:r>
    </w:p>
    <w:p w:rsidR="002D4C15" w:rsidRPr="00977DC9" w:rsidRDefault="002D4C15" w:rsidP="00B51376">
      <w:pPr>
        <w:rPr>
          <w:rFonts w:ascii="Arial Narrow" w:hAnsi="Arial Narrow" w:cs="Sakkal Majalla"/>
          <w:sz w:val="16"/>
          <w:szCs w:val="16"/>
        </w:rPr>
      </w:pPr>
      <w:r>
        <w:rPr>
          <w:rFonts w:ascii="Arial Narrow" w:hAnsi="Arial Narrow" w:cs="Sakkal Majalla"/>
          <w:sz w:val="16"/>
          <w:szCs w:val="16"/>
        </w:rPr>
        <w:t>Programa OBRAS PARTICULARES</w:t>
      </w:r>
      <w:r>
        <w:rPr>
          <w:rFonts w:ascii="Arial Narrow" w:hAnsi="Arial Narrow" w:cs="Sakkal Majalla"/>
          <w:sz w:val="16"/>
          <w:szCs w:val="16"/>
        </w:rPr>
        <w:tab/>
      </w:r>
      <w:r>
        <w:rPr>
          <w:rFonts w:ascii="Arial Narrow" w:hAnsi="Arial Narrow" w:cs="Sakkal Majalla"/>
          <w:sz w:val="16"/>
          <w:szCs w:val="16"/>
        </w:rPr>
        <w:tab/>
      </w:r>
      <w:r>
        <w:rPr>
          <w:rFonts w:ascii="Arial Narrow" w:hAnsi="Arial Narrow" w:cs="Sakkal Majalla"/>
          <w:sz w:val="16"/>
          <w:szCs w:val="16"/>
        </w:rPr>
        <w:tab/>
      </w:r>
      <w:r>
        <w:rPr>
          <w:rFonts w:ascii="Arial Narrow" w:hAnsi="Arial Narrow" w:cs="Sakkal Majalla"/>
          <w:sz w:val="16"/>
          <w:szCs w:val="16"/>
        </w:rPr>
        <w:tab/>
      </w:r>
      <w:r w:rsidR="00B77EC6">
        <w:rPr>
          <w:rFonts w:ascii="Arial Narrow" w:hAnsi="Arial Narrow" w:cs="Sakkal Majalla"/>
          <w:sz w:val="16"/>
          <w:szCs w:val="16"/>
        </w:rPr>
        <w:t xml:space="preserve">                                        </w:t>
      </w:r>
      <w:bookmarkStart w:id="0" w:name="_GoBack"/>
      <w:bookmarkEnd w:id="0"/>
    </w:p>
    <w:sectPr w:rsidR="002D4C15" w:rsidRPr="00977DC9" w:rsidSect="00207567">
      <w:pgSz w:w="11906" w:h="16838" w:code="9"/>
      <w:pgMar w:top="567" w:right="28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73" w:rsidRDefault="00CF2373" w:rsidP="00B51376">
      <w:pPr>
        <w:spacing w:after="0" w:line="240" w:lineRule="auto"/>
      </w:pPr>
      <w:r>
        <w:separator/>
      </w:r>
    </w:p>
  </w:endnote>
  <w:endnote w:type="continuationSeparator" w:id="0">
    <w:p w:rsidR="00CF2373" w:rsidRDefault="00CF2373" w:rsidP="00B5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73" w:rsidRDefault="00CF2373" w:rsidP="00B51376">
      <w:pPr>
        <w:spacing w:after="0" w:line="240" w:lineRule="auto"/>
      </w:pPr>
      <w:r>
        <w:separator/>
      </w:r>
    </w:p>
  </w:footnote>
  <w:footnote w:type="continuationSeparator" w:id="0">
    <w:p w:rsidR="00CF2373" w:rsidRDefault="00CF2373" w:rsidP="00B5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1FC"/>
    <w:multiLevelType w:val="hybridMultilevel"/>
    <w:tmpl w:val="AEC6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5E88"/>
    <w:multiLevelType w:val="hybridMultilevel"/>
    <w:tmpl w:val="EF4A88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1D1"/>
    <w:multiLevelType w:val="hybridMultilevel"/>
    <w:tmpl w:val="2452CE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DE"/>
    <w:rsid w:val="00035A93"/>
    <w:rsid w:val="00044193"/>
    <w:rsid w:val="00063444"/>
    <w:rsid w:val="00067645"/>
    <w:rsid w:val="000944CC"/>
    <w:rsid w:val="000A1941"/>
    <w:rsid w:val="000A1AA4"/>
    <w:rsid w:val="000B11DA"/>
    <w:rsid w:val="000C3B68"/>
    <w:rsid w:val="001061FF"/>
    <w:rsid w:val="00146127"/>
    <w:rsid w:val="00163281"/>
    <w:rsid w:val="001744A4"/>
    <w:rsid w:val="00194F01"/>
    <w:rsid w:val="001B6974"/>
    <w:rsid w:val="00207567"/>
    <w:rsid w:val="00251479"/>
    <w:rsid w:val="002B7B63"/>
    <w:rsid w:val="002C48EB"/>
    <w:rsid w:val="002C5A85"/>
    <w:rsid w:val="002D2E5E"/>
    <w:rsid w:val="002D4C15"/>
    <w:rsid w:val="002D6FFD"/>
    <w:rsid w:val="002F6313"/>
    <w:rsid w:val="00307D04"/>
    <w:rsid w:val="0033109F"/>
    <w:rsid w:val="00361FAD"/>
    <w:rsid w:val="0036332B"/>
    <w:rsid w:val="0038176E"/>
    <w:rsid w:val="00391FD2"/>
    <w:rsid w:val="003A158D"/>
    <w:rsid w:val="004041E5"/>
    <w:rsid w:val="00466BFF"/>
    <w:rsid w:val="004D75F3"/>
    <w:rsid w:val="004F004E"/>
    <w:rsid w:val="0050561C"/>
    <w:rsid w:val="00505DD7"/>
    <w:rsid w:val="00521943"/>
    <w:rsid w:val="00537E5D"/>
    <w:rsid w:val="00550C50"/>
    <w:rsid w:val="005612F6"/>
    <w:rsid w:val="00566831"/>
    <w:rsid w:val="0057475A"/>
    <w:rsid w:val="005938BE"/>
    <w:rsid w:val="005C5BAE"/>
    <w:rsid w:val="005C7558"/>
    <w:rsid w:val="005E4CD5"/>
    <w:rsid w:val="006064C7"/>
    <w:rsid w:val="00640C16"/>
    <w:rsid w:val="006544AE"/>
    <w:rsid w:val="00671C12"/>
    <w:rsid w:val="00675EE9"/>
    <w:rsid w:val="006B43E2"/>
    <w:rsid w:val="006C248D"/>
    <w:rsid w:val="006C7CDE"/>
    <w:rsid w:val="0071311A"/>
    <w:rsid w:val="007434B6"/>
    <w:rsid w:val="0075284A"/>
    <w:rsid w:val="00757F44"/>
    <w:rsid w:val="00795508"/>
    <w:rsid w:val="007B6D47"/>
    <w:rsid w:val="00817656"/>
    <w:rsid w:val="00830053"/>
    <w:rsid w:val="008412E8"/>
    <w:rsid w:val="00867389"/>
    <w:rsid w:val="008717AC"/>
    <w:rsid w:val="0089647E"/>
    <w:rsid w:val="008A11B3"/>
    <w:rsid w:val="009567FB"/>
    <w:rsid w:val="0096775E"/>
    <w:rsid w:val="00977CC3"/>
    <w:rsid w:val="00977DC9"/>
    <w:rsid w:val="00997816"/>
    <w:rsid w:val="009A1BDD"/>
    <w:rsid w:val="009A7424"/>
    <w:rsid w:val="009C2BF3"/>
    <w:rsid w:val="00A22463"/>
    <w:rsid w:val="00A327F6"/>
    <w:rsid w:val="00A93919"/>
    <w:rsid w:val="00AA21FC"/>
    <w:rsid w:val="00AF1CC2"/>
    <w:rsid w:val="00B06D77"/>
    <w:rsid w:val="00B159B5"/>
    <w:rsid w:val="00B51376"/>
    <w:rsid w:val="00B66AE4"/>
    <w:rsid w:val="00B77EC6"/>
    <w:rsid w:val="00B86960"/>
    <w:rsid w:val="00BB709E"/>
    <w:rsid w:val="00BD25C9"/>
    <w:rsid w:val="00BE15F6"/>
    <w:rsid w:val="00C0337E"/>
    <w:rsid w:val="00C43A74"/>
    <w:rsid w:val="00C608DF"/>
    <w:rsid w:val="00C64A47"/>
    <w:rsid w:val="00C655B3"/>
    <w:rsid w:val="00C76EAA"/>
    <w:rsid w:val="00C83207"/>
    <w:rsid w:val="00CB7BE8"/>
    <w:rsid w:val="00CD4DDD"/>
    <w:rsid w:val="00CF2373"/>
    <w:rsid w:val="00D25743"/>
    <w:rsid w:val="00D33147"/>
    <w:rsid w:val="00D45DDC"/>
    <w:rsid w:val="00D467F0"/>
    <w:rsid w:val="00D86DD1"/>
    <w:rsid w:val="00DD323D"/>
    <w:rsid w:val="00E10F45"/>
    <w:rsid w:val="00E259A4"/>
    <w:rsid w:val="00E61019"/>
    <w:rsid w:val="00E64646"/>
    <w:rsid w:val="00ED5B01"/>
    <w:rsid w:val="00EE6DC6"/>
    <w:rsid w:val="00EF7C75"/>
    <w:rsid w:val="00F16192"/>
    <w:rsid w:val="00F34693"/>
    <w:rsid w:val="00F40E9C"/>
    <w:rsid w:val="00F42515"/>
    <w:rsid w:val="00F65B44"/>
    <w:rsid w:val="00FA07AC"/>
    <w:rsid w:val="00FA7E4D"/>
    <w:rsid w:val="00FC337F"/>
    <w:rsid w:val="00FC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BD25C9"/>
    <w:pPr>
      <w:spacing w:line="240" w:lineRule="auto"/>
    </w:pPr>
    <w:rPr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5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25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07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977CC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977CC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1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376"/>
  </w:style>
  <w:style w:type="paragraph" w:styleId="Piedepgina">
    <w:name w:val="footer"/>
    <w:basedOn w:val="Normal"/>
    <w:link w:val="PiedepginaCar"/>
    <w:uiPriority w:val="99"/>
    <w:unhideWhenUsed/>
    <w:rsid w:val="00B51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BD25C9"/>
    <w:pPr>
      <w:spacing w:line="240" w:lineRule="auto"/>
    </w:pPr>
    <w:rPr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5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25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07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977CC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977CC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1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376"/>
  </w:style>
  <w:style w:type="paragraph" w:styleId="Piedepgina">
    <w:name w:val="footer"/>
    <w:basedOn w:val="Normal"/>
    <w:link w:val="PiedepginaCar"/>
    <w:uiPriority w:val="99"/>
    <w:unhideWhenUsed/>
    <w:rsid w:val="00B51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AF10-BFC4-400B-A960-75926C1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Gonzalez</cp:lastModifiedBy>
  <cp:revision>3</cp:revision>
  <cp:lastPrinted>2022-03-17T14:12:00Z</cp:lastPrinted>
  <dcterms:created xsi:type="dcterms:W3CDTF">2022-09-26T13:27:00Z</dcterms:created>
  <dcterms:modified xsi:type="dcterms:W3CDTF">2022-09-26T13:40:00Z</dcterms:modified>
</cp:coreProperties>
</file>